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" w:tblpY="1540"/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544"/>
        <w:gridCol w:w="3647"/>
      </w:tblGrid>
      <w:tr w:rsidR="00262011" w:rsidRPr="002C0B44" w14:paraId="19FA57ED" w14:textId="77777777" w:rsidTr="00532A32"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5FD5F51" w14:textId="77777777" w:rsidR="00262011" w:rsidRPr="00193EA6" w:rsidRDefault="00532A32" w:rsidP="00532A32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</w:pPr>
            <w:r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 xml:space="preserve">    </w:t>
            </w:r>
            <w:r w:rsidR="00C94BE9"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>Dr.</w:t>
            </w:r>
            <w:r w:rsidR="00262011"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 xml:space="preserve"> Schwerin</w:t>
            </w:r>
            <w:r w:rsidR="00C94BE9"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 xml:space="preserve"> &amp;</w:t>
            </w:r>
            <w:r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 xml:space="preserve"> </w:t>
            </w:r>
            <w:r w:rsidR="00C94BE9"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>Neukirchen</w:t>
            </w:r>
          </w:p>
          <w:p w14:paraId="543E7CF8" w14:textId="77777777" w:rsidR="00262011" w:rsidRPr="00193EA6" w:rsidRDefault="00262011" w:rsidP="00323DCC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454"/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</w:pPr>
            <w:r w:rsidRPr="00193EA6">
              <w:rPr>
                <w:rFonts w:eastAsia="Times New Roman" w:cs="Arial"/>
                <w:b/>
                <w:smallCaps/>
                <w:spacing w:val="50"/>
                <w:sz w:val="28"/>
                <w:szCs w:val="28"/>
                <w:lang w:eastAsia="de-DE"/>
              </w:rPr>
              <w:t>Notare</w:t>
            </w:r>
          </w:p>
          <w:p w14:paraId="7C4D0810" w14:textId="77777777" w:rsidR="00262011" w:rsidRPr="00193EA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eastAsia="Times New Roman" w:cs="Arial"/>
                <w:spacing w:val="4"/>
                <w:szCs w:val="24"/>
                <w:lang w:eastAsia="de-D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3B4314" w14:textId="77777777" w:rsidR="00262011" w:rsidRPr="00193EA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pacing w:val="40"/>
                <w:szCs w:val="24"/>
                <w:lang w:eastAsia="de-DE"/>
              </w:rPr>
            </w:pPr>
          </w:p>
          <w:p w14:paraId="26891415" w14:textId="77777777" w:rsidR="005A1206" w:rsidRPr="00193EA6" w:rsidRDefault="005A1206" w:rsidP="005A1206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3EA6">
              <w:rPr>
                <w:rFonts w:ascii="Arial" w:hAnsi="Arial" w:cs="Arial"/>
                <w:b/>
                <w:spacing w:val="40"/>
                <w:sz w:val="22"/>
                <w:szCs w:val="22"/>
              </w:rPr>
              <w:t>Wettinerstraße 51</w:t>
            </w:r>
          </w:p>
          <w:p w14:paraId="73D43DD8" w14:textId="77777777" w:rsidR="005A1206" w:rsidRPr="00193EA6" w:rsidRDefault="005A1206" w:rsidP="005A1206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193EA6">
              <w:rPr>
                <w:rFonts w:ascii="Arial" w:hAnsi="Arial" w:cs="Arial"/>
                <w:b/>
                <w:spacing w:val="40"/>
                <w:sz w:val="22"/>
                <w:szCs w:val="22"/>
              </w:rPr>
              <w:t>42287 Wuppertal</w:t>
            </w:r>
          </w:p>
          <w:p w14:paraId="30558DF7" w14:textId="77777777" w:rsidR="00262011" w:rsidRPr="00193EA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pacing w:val="40"/>
                <w:sz w:val="22"/>
                <w:lang w:eastAsia="de-DE"/>
              </w:rPr>
            </w:pPr>
          </w:p>
          <w:p w14:paraId="5D34185E" w14:textId="77777777" w:rsidR="00262011" w:rsidRPr="00EE33D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</w:pPr>
            <w:proofErr w:type="gramStart"/>
            <w:r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Telefon  0202</w:t>
            </w:r>
            <w:proofErr w:type="gramEnd"/>
            <w:r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 xml:space="preserve"> – 55 10 20</w:t>
            </w:r>
          </w:p>
          <w:p w14:paraId="3297AD9C" w14:textId="77777777" w:rsidR="00262011" w:rsidRPr="00EE33D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</w:pPr>
            <w:proofErr w:type="gramStart"/>
            <w:r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Telefax  0202</w:t>
            </w:r>
            <w:proofErr w:type="gramEnd"/>
            <w:r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 xml:space="preserve"> – 55 10 220</w:t>
            </w:r>
          </w:p>
          <w:p w14:paraId="7FEBFCE1" w14:textId="2BBEAC9A" w:rsidR="00262011" w:rsidRPr="00EE33D6" w:rsidRDefault="00193EA6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</w:pPr>
            <w:proofErr w:type="spellStart"/>
            <w:r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kontakt</w:t>
            </w:r>
            <w:r w:rsidR="00262011"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@schwerin</w:t>
            </w:r>
            <w:r w:rsidR="00C94BE9"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-neukirchen</w:t>
            </w:r>
            <w:r w:rsidR="00262011" w:rsidRPr="00EE33D6">
              <w:rPr>
                <w:rFonts w:eastAsia="Times New Roman" w:cs="Arial"/>
                <w:b/>
                <w:spacing w:val="4"/>
                <w:sz w:val="18"/>
                <w:szCs w:val="18"/>
                <w:lang w:eastAsia="de-DE"/>
              </w:rPr>
              <w:t>.de</w:t>
            </w:r>
            <w:proofErr w:type="spellEnd"/>
          </w:p>
          <w:p w14:paraId="1B514152" w14:textId="77777777" w:rsidR="00262011" w:rsidRPr="00193EA6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pacing w:val="4"/>
                <w:szCs w:val="24"/>
                <w:lang w:eastAsia="de-DE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1743AAC0" w14:textId="77777777" w:rsidR="00262011" w:rsidRPr="00262011" w:rsidRDefault="00532A32" w:rsidP="00532A32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ascii="Garamond" w:eastAsia="Times New Roman" w:hAnsi="Garamond"/>
                <w:smallCaps/>
                <w:spacing w:val="50"/>
                <w:sz w:val="20"/>
                <w:szCs w:val="20"/>
                <w:lang w:eastAsia="de-DE"/>
              </w:rPr>
            </w:pP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drawing>
                <wp:inline distT="0" distB="0" distL="0" distR="0" wp14:anchorId="1FF53C3A" wp14:editId="1E144D65">
                  <wp:extent cx="800100" cy="962025"/>
                  <wp:effectExtent l="0" t="0" r="0" b="9525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t xml:space="preserve">       </w:t>
            </w:r>
            <w:r>
              <w:rPr>
                <w:rFonts w:ascii="Garamond" w:eastAsia="Times New Roman" w:hAnsi="Garamond"/>
                <w:smallCaps/>
                <w:spacing w:val="50"/>
                <w:sz w:val="20"/>
                <w:szCs w:val="20"/>
                <w:lang w:eastAsia="de-DE"/>
              </w:rPr>
              <w:t xml:space="preserve">      </w:t>
            </w:r>
          </w:p>
        </w:tc>
      </w:tr>
    </w:tbl>
    <w:p w14:paraId="340BE036" w14:textId="77777777" w:rsidR="00262011" w:rsidRPr="002C0B44" w:rsidRDefault="00262011" w:rsidP="00262011">
      <w:pPr>
        <w:rPr>
          <w:sz w:val="20"/>
          <w:szCs w:val="20"/>
        </w:rPr>
      </w:pPr>
    </w:p>
    <w:p w14:paraId="46A54B89" w14:textId="77777777" w:rsidR="00262011" w:rsidRPr="00AD1F26" w:rsidRDefault="00262011" w:rsidP="00E05317">
      <w:pPr>
        <w:jc w:val="center"/>
        <w:rPr>
          <w:b/>
          <w:szCs w:val="24"/>
          <w:u w:val="single"/>
        </w:rPr>
      </w:pPr>
      <w:r w:rsidRPr="00AD1F26">
        <w:rPr>
          <w:b/>
          <w:szCs w:val="24"/>
          <w:u w:val="single"/>
        </w:rPr>
        <w:t>Angaben zur Erbausschlagung</w:t>
      </w:r>
    </w:p>
    <w:p w14:paraId="4E4FB164" w14:textId="77777777" w:rsidR="00262011" w:rsidRPr="00AD1F26" w:rsidRDefault="007B746C" w:rsidP="00262011">
      <w:pPr>
        <w:rPr>
          <w:szCs w:val="24"/>
        </w:rPr>
      </w:pPr>
      <w:r w:rsidRPr="00AD1F26">
        <w:rPr>
          <w:szCs w:val="24"/>
        </w:rPr>
        <w:t>Name des Erblassers</w:t>
      </w:r>
      <w:r w:rsidR="00563C38">
        <w:rPr>
          <w:szCs w:val="24"/>
        </w:rPr>
        <w:tab/>
      </w:r>
      <w:r w:rsidR="00563C38">
        <w:rPr>
          <w:szCs w:val="24"/>
        </w:rPr>
        <w:tab/>
      </w:r>
      <w:r w:rsidR="00563C38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  <w:bookmarkEnd w:id="0"/>
      <w:r w:rsidR="0072254D">
        <w:rPr>
          <w:szCs w:val="24"/>
        </w:rPr>
        <w:fldChar w:fldCharType="begin"/>
      </w:r>
      <w:r w:rsidR="0072254D">
        <w:rPr>
          <w:szCs w:val="24"/>
        </w:rPr>
        <w:instrText xml:space="preserve"> AUTOTEXT  " Einfaches Textfeld"  \* MERGEFORMAT </w:instrText>
      </w:r>
      <w:r w:rsidR="0072254D">
        <w:rPr>
          <w:szCs w:val="24"/>
        </w:rPr>
        <w:fldChar w:fldCharType="end"/>
      </w:r>
    </w:p>
    <w:p w14:paraId="6255355F" w14:textId="77777777" w:rsidR="00262011" w:rsidRPr="00AD1F26" w:rsidRDefault="00262011" w:rsidP="00262011">
      <w:pPr>
        <w:rPr>
          <w:szCs w:val="24"/>
        </w:rPr>
      </w:pPr>
      <w:r w:rsidRPr="00AD1F26">
        <w:rPr>
          <w:szCs w:val="24"/>
        </w:rPr>
        <w:t xml:space="preserve">verstorben </w:t>
      </w:r>
      <w:r w:rsidR="007B746C" w:rsidRPr="00AD1F26">
        <w:rPr>
          <w:szCs w:val="24"/>
        </w:rPr>
        <w:t>am</w:t>
      </w:r>
      <w:r w:rsidR="007B746C"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</w:p>
    <w:p w14:paraId="79ED7ADD" w14:textId="77777777" w:rsidR="00262011" w:rsidRPr="00AD1F26" w:rsidRDefault="00262011" w:rsidP="00262011">
      <w:pPr>
        <w:rPr>
          <w:szCs w:val="24"/>
        </w:rPr>
      </w:pPr>
      <w:r w:rsidRPr="00AD1F26">
        <w:rPr>
          <w:szCs w:val="24"/>
        </w:rPr>
        <w:t xml:space="preserve">letzter </w:t>
      </w:r>
      <w:r w:rsidR="007B746C" w:rsidRPr="00AD1F26">
        <w:rPr>
          <w:szCs w:val="24"/>
        </w:rPr>
        <w:t>gewöhnlicher Aufenthalt</w:t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</w:p>
    <w:p w14:paraId="268F6C12" w14:textId="77777777" w:rsidR="007B746C" w:rsidRPr="00AD1F26" w:rsidRDefault="007B746C" w:rsidP="00262011">
      <w:pPr>
        <w:rPr>
          <w:szCs w:val="24"/>
        </w:rPr>
      </w:pPr>
      <w:r w:rsidRPr="00AD1F26">
        <w:rPr>
          <w:szCs w:val="24"/>
        </w:rPr>
        <w:t>Staatsangehörigkeit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</w:p>
    <w:p w14:paraId="6731A4B6" w14:textId="77777777" w:rsidR="007B746C" w:rsidRPr="00AD1F26" w:rsidRDefault="007B746C" w:rsidP="00262011">
      <w:pPr>
        <w:rPr>
          <w:szCs w:val="24"/>
        </w:rPr>
      </w:pPr>
      <w:r w:rsidRPr="00AD1F26">
        <w:rPr>
          <w:szCs w:val="24"/>
        </w:rPr>
        <w:t>Wert des Nachlasses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7688C077" w14:textId="77777777" w:rsidR="00DB0260" w:rsidRPr="00AD1F26" w:rsidRDefault="00C94BE9" w:rsidP="00262011">
      <w:pPr>
        <w:rPr>
          <w:szCs w:val="24"/>
        </w:rPr>
      </w:pPr>
      <w:r>
        <w:rPr>
          <w:szCs w:val="24"/>
        </w:rPr>
        <w:t xml:space="preserve">Wann haben Sie vom Erbfall erfahren?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774C9A13" w14:textId="77777777" w:rsidR="00262011" w:rsidRDefault="00262011" w:rsidP="00262011">
      <w:pPr>
        <w:rPr>
          <w:szCs w:val="24"/>
        </w:rPr>
      </w:pPr>
      <w:r w:rsidRPr="00AD1F26">
        <w:rPr>
          <w:szCs w:val="24"/>
        </w:rPr>
        <w:t>Aktenzeichen des Gerichts: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50BFCD0D" w14:textId="77777777" w:rsidR="00C94BE9" w:rsidRPr="00AD1F26" w:rsidRDefault="00C94BE9" w:rsidP="00262011">
      <w:pPr>
        <w:rPr>
          <w:szCs w:val="24"/>
        </w:rPr>
      </w:pPr>
      <w:r>
        <w:rPr>
          <w:szCs w:val="24"/>
        </w:rPr>
        <w:t>(ggfs. Schreiben des Amtsgerichts beifügen)</w:t>
      </w:r>
    </w:p>
    <w:p w14:paraId="692A5931" w14:textId="77777777" w:rsidR="00AD1F26" w:rsidRPr="00AD1F26" w:rsidRDefault="00AD1F26" w:rsidP="00262011">
      <w:pPr>
        <w:rPr>
          <w:szCs w:val="24"/>
        </w:rPr>
      </w:pPr>
    </w:p>
    <w:p w14:paraId="18AC951B" w14:textId="77777777" w:rsidR="00262011" w:rsidRPr="00AD1F26" w:rsidRDefault="00DB0260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Angaben zum Ausschlagenden</w:t>
      </w:r>
    </w:p>
    <w:p w14:paraId="2FE0DA4B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60232C89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Geburts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407073F0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Vor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351C94CE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Geburtsdatum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24857BC7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Wohnanschrift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2FEA4C13" w14:textId="77777777"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Telefon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4A753305" w14:textId="77777777" w:rsidR="008A33F1" w:rsidRPr="00AD1F26" w:rsidRDefault="008A33F1" w:rsidP="00262011">
      <w:pPr>
        <w:rPr>
          <w:szCs w:val="24"/>
        </w:rPr>
      </w:pPr>
      <w:r w:rsidRPr="00AD1F26">
        <w:rPr>
          <w:szCs w:val="24"/>
        </w:rPr>
        <w:t xml:space="preserve">Verwandtschaftsverhältnis zum Erblasser </w:t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0D33108D" w14:textId="77777777" w:rsidR="002C0B44" w:rsidRPr="00AD1F26" w:rsidRDefault="002C0B44" w:rsidP="00262011">
      <w:pPr>
        <w:rPr>
          <w:szCs w:val="24"/>
        </w:rPr>
      </w:pPr>
    </w:p>
    <w:p w14:paraId="7B0E9A81" w14:textId="77777777" w:rsidR="00E05317" w:rsidRPr="00AD1F26" w:rsidRDefault="00967F5E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Kinder des Ausschlagenden</w:t>
      </w:r>
      <w:r w:rsidR="00E05317" w:rsidRPr="00AD1F26">
        <w:rPr>
          <w:szCs w:val="24"/>
          <w:u w:val="single"/>
        </w:rPr>
        <w:t xml:space="preserve"> </w:t>
      </w:r>
    </w:p>
    <w:p w14:paraId="7A4A4A49" w14:textId="77777777" w:rsidR="00E05317" w:rsidRPr="00AD1F26" w:rsidRDefault="00E05317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Name, Vorname, Geburtsdatum, Anschrift</w:t>
      </w:r>
    </w:p>
    <w:p w14:paraId="0F10C371" w14:textId="77777777" w:rsidR="00E05317" w:rsidRPr="00AD1F26" w:rsidRDefault="0072254D" w:rsidP="00167AA0">
      <w:pPr>
        <w:numPr>
          <w:ilvl w:val="0"/>
          <w:numId w:val="8"/>
        </w:numPr>
        <w:ind w:left="0" w:firstLine="0"/>
        <w:rPr>
          <w:noProof/>
          <w:szCs w:val="24"/>
        </w:rPr>
      </w:pPr>
      <w:r>
        <w:rPr>
          <w:noProof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  <w:szCs w:val="24"/>
        </w:rPr>
        <w:instrText xml:space="preserve"> FORMTEXT </w:instrText>
      </w:r>
      <w:r>
        <w:rPr>
          <w:noProof/>
          <w:szCs w:val="24"/>
        </w:rPr>
      </w:r>
      <w:r>
        <w:rPr>
          <w:noProof/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fldChar w:fldCharType="end"/>
      </w:r>
    </w:p>
    <w:p w14:paraId="11266F57" w14:textId="77777777" w:rsidR="00E05317" w:rsidRPr="00AD1F26" w:rsidRDefault="0072254D" w:rsidP="00E05317">
      <w:pPr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0A8A134F" w14:textId="77777777" w:rsidR="00E05317" w:rsidRPr="00AD1F26" w:rsidRDefault="0072254D" w:rsidP="00E05317">
      <w:pPr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6E1361BD" w14:textId="77777777" w:rsidR="00E05317" w:rsidRPr="00AD1F26" w:rsidRDefault="00E05317" w:rsidP="00E05317">
      <w:pPr>
        <w:rPr>
          <w:szCs w:val="24"/>
          <w:u w:val="single"/>
        </w:rPr>
      </w:pPr>
      <w:proofErr w:type="gramStart"/>
      <w:r w:rsidRPr="00AD1F26">
        <w:rPr>
          <w:szCs w:val="24"/>
          <w:u w:val="single"/>
        </w:rPr>
        <w:t>Bei minderjährigen Kinder</w:t>
      </w:r>
      <w:proofErr w:type="gramEnd"/>
      <w:r w:rsidRPr="00AD1F26">
        <w:rPr>
          <w:szCs w:val="24"/>
          <w:u w:val="single"/>
        </w:rPr>
        <w:t xml:space="preserve"> gesetzlicher Vertreter</w:t>
      </w:r>
    </w:p>
    <w:p w14:paraId="789977A8" w14:textId="77777777" w:rsidR="00AD1F26" w:rsidRPr="00AD1F26" w:rsidRDefault="00AD1F26" w:rsidP="00E05317">
      <w:pPr>
        <w:rPr>
          <w:szCs w:val="24"/>
          <w:u w:val="single"/>
        </w:rPr>
      </w:pPr>
    </w:p>
    <w:p w14:paraId="32906CBB" w14:textId="77777777" w:rsidR="00AD1F26" w:rsidRPr="00AD1F26" w:rsidRDefault="00AD1F26" w:rsidP="00E05317">
      <w:pPr>
        <w:rPr>
          <w:szCs w:val="24"/>
        </w:rPr>
      </w:pPr>
      <w:r w:rsidRPr="00AD1F26">
        <w:rPr>
          <w:szCs w:val="24"/>
        </w:rPr>
        <w:t>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69A80FC8" w14:textId="77777777" w:rsidR="00AD1F26" w:rsidRPr="00AD1F26" w:rsidRDefault="00AD1F26" w:rsidP="00E05317">
      <w:pPr>
        <w:rPr>
          <w:szCs w:val="24"/>
        </w:rPr>
      </w:pPr>
      <w:r>
        <w:rPr>
          <w:szCs w:val="24"/>
        </w:rPr>
        <w:t>Vor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6F72614B" w14:textId="77777777" w:rsidR="00AD1F26" w:rsidRPr="00AD1F26" w:rsidRDefault="00AD1F26" w:rsidP="00E05317">
      <w:pPr>
        <w:rPr>
          <w:szCs w:val="24"/>
        </w:rPr>
      </w:pPr>
      <w:r w:rsidRPr="00AD1F26">
        <w:rPr>
          <w:szCs w:val="24"/>
        </w:rPr>
        <w:t>Geburtsdatum</w:t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120B5AD5" w14:textId="77777777" w:rsidR="00AD1F26" w:rsidRDefault="00AD1F26" w:rsidP="00E05317">
      <w:pPr>
        <w:rPr>
          <w:szCs w:val="24"/>
        </w:rPr>
      </w:pPr>
      <w:r>
        <w:rPr>
          <w:szCs w:val="24"/>
        </w:rPr>
        <w:t>Anschrif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14:paraId="58A85619" w14:textId="77777777" w:rsidR="008F679B" w:rsidRDefault="008F679B" w:rsidP="00E05317">
      <w:pPr>
        <w:rPr>
          <w:szCs w:val="24"/>
        </w:rPr>
      </w:pPr>
      <w:r>
        <w:rPr>
          <w:szCs w:val="24"/>
        </w:rPr>
        <w:t>Wer hat das Sorgerecht?</w:t>
      </w:r>
      <w:r w:rsidRPr="008F679B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4CFBEA2D" w14:textId="77777777" w:rsidR="008F679B" w:rsidRDefault="008F679B" w:rsidP="00E05317">
      <w:pPr>
        <w:rPr>
          <w:szCs w:val="24"/>
        </w:rPr>
      </w:pPr>
    </w:p>
    <w:p w14:paraId="7753AC2B" w14:textId="77777777" w:rsidR="008F679B" w:rsidRDefault="008F679B" w:rsidP="00E05317">
      <w:pPr>
        <w:rPr>
          <w:szCs w:val="24"/>
        </w:rPr>
      </w:pPr>
      <w:r>
        <w:rPr>
          <w:szCs w:val="24"/>
        </w:rPr>
        <w:t>Hiermit erteile ich den Auftrag zur Erstellung der Ausschlagungserklärung an die Notare Dr. Thomas Schwerin und Mark Neukirchen.</w:t>
      </w:r>
    </w:p>
    <w:p w14:paraId="6000D612" w14:textId="77777777" w:rsidR="008F679B" w:rsidRDefault="008F679B" w:rsidP="00E05317">
      <w:pPr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      </w:t>
      </w:r>
    </w:p>
    <w:p w14:paraId="1B215279" w14:textId="77777777" w:rsidR="008F679B" w:rsidRDefault="008F679B" w:rsidP="00E05317">
      <w:pPr>
        <w:rPr>
          <w:szCs w:val="24"/>
        </w:rPr>
      </w:pPr>
      <w:r>
        <w:rPr>
          <w:szCs w:val="24"/>
        </w:rPr>
        <w:t>__________________________________________________________________</w:t>
      </w:r>
    </w:p>
    <w:p w14:paraId="6865AEF1" w14:textId="77777777" w:rsidR="008F679B" w:rsidRPr="00AD1F26" w:rsidRDefault="008F679B" w:rsidP="00E05317">
      <w:pPr>
        <w:rPr>
          <w:szCs w:val="24"/>
        </w:rPr>
      </w:pPr>
      <w:r>
        <w:rPr>
          <w:szCs w:val="24"/>
        </w:rPr>
        <w:t>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</w:t>
      </w:r>
    </w:p>
    <w:sectPr w:rsidR="008F679B" w:rsidRPr="00AD1F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F0D"/>
    <w:multiLevelType w:val="hybridMultilevel"/>
    <w:tmpl w:val="5CCA2F8A"/>
    <w:lvl w:ilvl="0" w:tplc="3472447A">
      <w:start w:val="1"/>
      <w:numFmt w:val="decimal"/>
      <w:lvlText w:val="%1."/>
      <w:lvlJc w:val="left"/>
      <w:pPr>
        <w:ind w:left="2720" w:hanging="4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50" w:hanging="360"/>
      </w:pPr>
    </w:lvl>
    <w:lvl w:ilvl="2" w:tplc="0407001B" w:tentative="1">
      <w:start w:val="1"/>
      <w:numFmt w:val="lowerRoman"/>
      <w:lvlText w:val="%3."/>
      <w:lvlJc w:val="right"/>
      <w:pPr>
        <w:ind w:left="4070" w:hanging="180"/>
      </w:pPr>
    </w:lvl>
    <w:lvl w:ilvl="3" w:tplc="0407000F" w:tentative="1">
      <w:start w:val="1"/>
      <w:numFmt w:val="decimal"/>
      <w:lvlText w:val="%4."/>
      <w:lvlJc w:val="left"/>
      <w:pPr>
        <w:ind w:left="4790" w:hanging="360"/>
      </w:pPr>
    </w:lvl>
    <w:lvl w:ilvl="4" w:tplc="04070019" w:tentative="1">
      <w:start w:val="1"/>
      <w:numFmt w:val="lowerLetter"/>
      <w:lvlText w:val="%5."/>
      <w:lvlJc w:val="left"/>
      <w:pPr>
        <w:ind w:left="5510" w:hanging="360"/>
      </w:pPr>
    </w:lvl>
    <w:lvl w:ilvl="5" w:tplc="0407001B" w:tentative="1">
      <w:start w:val="1"/>
      <w:numFmt w:val="lowerRoman"/>
      <w:lvlText w:val="%6."/>
      <w:lvlJc w:val="right"/>
      <w:pPr>
        <w:ind w:left="6230" w:hanging="180"/>
      </w:pPr>
    </w:lvl>
    <w:lvl w:ilvl="6" w:tplc="0407000F" w:tentative="1">
      <w:start w:val="1"/>
      <w:numFmt w:val="decimal"/>
      <w:lvlText w:val="%7."/>
      <w:lvlJc w:val="left"/>
      <w:pPr>
        <w:ind w:left="6950" w:hanging="360"/>
      </w:pPr>
    </w:lvl>
    <w:lvl w:ilvl="7" w:tplc="04070019" w:tentative="1">
      <w:start w:val="1"/>
      <w:numFmt w:val="lowerLetter"/>
      <w:lvlText w:val="%8."/>
      <w:lvlJc w:val="left"/>
      <w:pPr>
        <w:ind w:left="7670" w:hanging="360"/>
      </w:pPr>
    </w:lvl>
    <w:lvl w:ilvl="8" w:tplc="0407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F1763E"/>
    <w:multiLevelType w:val="hybridMultilevel"/>
    <w:tmpl w:val="9000B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9841622">
    <w:abstractNumId w:val="6"/>
  </w:num>
  <w:num w:numId="2" w16cid:durableId="278342090">
    <w:abstractNumId w:val="5"/>
  </w:num>
  <w:num w:numId="3" w16cid:durableId="1299843831">
    <w:abstractNumId w:val="7"/>
  </w:num>
  <w:num w:numId="4" w16cid:durableId="227572996">
    <w:abstractNumId w:val="3"/>
  </w:num>
  <w:num w:numId="5" w16cid:durableId="198789029">
    <w:abstractNumId w:val="2"/>
  </w:num>
  <w:num w:numId="6" w16cid:durableId="1122580450">
    <w:abstractNumId w:val="1"/>
  </w:num>
  <w:num w:numId="7" w16cid:durableId="639462030">
    <w:abstractNumId w:val="4"/>
  </w:num>
  <w:num w:numId="8" w16cid:durableId="18737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PQXdHSEPKfm0nzBdPBqc7Cf73dKxfNqk4V8EQztIISWx1KBLcyPTR5Wh8teC5ez/7q+WvwGzkN2SKp5w2XbOQ==" w:salt="gQY1UNuI9VyRKmkTIb8WOg==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11"/>
    <w:rsid w:val="00073FE9"/>
    <w:rsid w:val="000A4D7F"/>
    <w:rsid w:val="000B3181"/>
    <w:rsid w:val="000D5173"/>
    <w:rsid w:val="00164E5E"/>
    <w:rsid w:val="00167AA0"/>
    <w:rsid w:val="00193EA6"/>
    <w:rsid w:val="001C3284"/>
    <w:rsid w:val="00253540"/>
    <w:rsid w:val="00262011"/>
    <w:rsid w:val="00262D46"/>
    <w:rsid w:val="00274492"/>
    <w:rsid w:val="002928F4"/>
    <w:rsid w:val="002C0B44"/>
    <w:rsid w:val="00323DCC"/>
    <w:rsid w:val="00341A5A"/>
    <w:rsid w:val="004E658F"/>
    <w:rsid w:val="00532A32"/>
    <w:rsid w:val="00547F5B"/>
    <w:rsid w:val="005569B9"/>
    <w:rsid w:val="00560336"/>
    <w:rsid w:val="00563C38"/>
    <w:rsid w:val="0057562B"/>
    <w:rsid w:val="005A1206"/>
    <w:rsid w:val="00672329"/>
    <w:rsid w:val="0072254D"/>
    <w:rsid w:val="007503BB"/>
    <w:rsid w:val="007B746C"/>
    <w:rsid w:val="0085208F"/>
    <w:rsid w:val="00877053"/>
    <w:rsid w:val="008A33F1"/>
    <w:rsid w:val="008F679B"/>
    <w:rsid w:val="00921D3F"/>
    <w:rsid w:val="00961E12"/>
    <w:rsid w:val="00967F5E"/>
    <w:rsid w:val="00A82CD9"/>
    <w:rsid w:val="00AD1F26"/>
    <w:rsid w:val="00B33130"/>
    <w:rsid w:val="00BA1E8F"/>
    <w:rsid w:val="00BF4705"/>
    <w:rsid w:val="00C54488"/>
    <w:rsid w:val="00C94BE9"/>
    <w:rsid w:val="00DB0260"/>
    <w:rsid w:val="00E05317"/>
    <w:rsid w:val="00E230CB"/>
    <w:rsid w:val="00EE24D4"/>
    <w:rsid w:val="00EE33D6"/>
    <w:rsid w:val="00F83D07"/>
    <w:rsid w:val="00F90C2A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46B4"/>
  <w15:docId w15:val="{89CE4B23-10C9-410A-99B4-8043435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492"/>
    <w:pPr>
      <w:spacing w:after="200" w:line="300" w:lineRule="atLeas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line="300" w:lineRule="atLeast"/>
      <w:jc w:val="both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rPr>
      <w:rFonts w:ascii="Arial" w:hAnsi="Arial" w:cs="Arial"/>
      <w:sz w:val="22"/>
      <w:szCs w:val="22"/>
      <w:lang w:eastAsia="en-US"/>
    </w:rPr>
  </w:style>
  <w:style w:type="character" w:customStyle="1" w:styleId="ABBriefZchn">
    <w:name w:val="AB_Brief Zchn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link w:val="A6Folge"/>
    <w:rsid w:val="00073FE9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54D"/>
    <w:rPr>
      <w:rFonts w:ascii="Tahoma" w:hAnsi="Tahoma" w:cs="Tahoma"/>
      <w:sz w:val="16"/>
      <w:szCs w:val="16"/>
      <w:lang w:eastAsia="en-US"/>
    </w:rPr>
  </w:style>
  <w:style w:type="paragraph" w:customStyle="1" w:styleId="Briefkopf5">
    <w:name w:val="Briefkopf5"/>
    <w:basedOn w:val="Standard"/>
    <w:rsid w:val="005A1206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spacing w:val="4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1F0-4F7E-4CCD-AB23-37D7426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1</dc:creator>
  <cp:lastModifiedBy>Michelle Schwabeland</cp:lastModifiedBy>
  <cp:revision>6</cp:revision>
  <cp:lastPrinted>2016-03-02T10:35:00Z</cp:lastPrinted>
  <dcterms:created xsi:type="dcterms:W3CDTF">2021-05-10T11:08:00Z</dcterms:created>
  <dcterms:modified xsi:type="dcterms:W3CDTF">2023-05-23T09:16:00Z</dcterms:modified>
</cp:coreProperties>
</file>